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C6" w:rsidRPr="00342023" w:rsidRDefault="007165C6" w:rsidP="00FB41BE">
      <w:pPr>
        <w:rPr>
          <w:rFonts w:asciiTheme="minorHAnsi" w:hAnsiTheme="minorHAnsi" w:cstheme="minorHAnsi"/>
          <w:b/>
          <w:sz w:val="22"/>
          <w:szCs w:val="22"/>
        </w:rPr>
      </w:pPr>
    </w:p>
    <w:p w:rsidR="000301FD" w:rsidRPr="00342023" w:rsidRDefault="000301FD" w:rsidP="000301FD">
      <w:pPr>
        <w:ind w:right="480"/>
        <w:jc w:val="right"/>
        <w:rPr>
          <w:rFonts w:asciiTheme="minorHAnsi" w:hAnsiTheme="minorHAnsi" w:cstheme="minorHAnsi"/>
          <w:bCs/>
          <w:i/>
          <w:sz w:val="22"/>
          <w:szCs w:val="22"/>
        </w:rPr>
      </w:pPr>
    </w:p>
    <w:p w:rsidR="000301FD" w:rsidRPr="00342023" w:rsidRDefault="000301FD" w:rsidP="000301FD">
      <w:pPr>
        <w:ind w:right="480"/>
        <w:jc w:val="right"/>
        <w:rPr>
          <w:rFonts w:asciiTheme="minorHAnsi" w:hAnsiTheme="minorHAnsi" w:cstheme="minorHAnsi"/>
          <w:bCs/>
          <w:i/>
          <w:sz w:val="22"/>
          <w:szCs w:val="22"/>
        </w:rPr>
      </w:pPr>
    </w:p>
    <w:p w:rsidR="00E33CA4" w:rsidRPr="00342023" w:rsidRDefault="00E33CA4" w:rsidP="000301FD">
      <w:pPr>
        <w:ind w:right="480"/>
        <w:jc w:val="right"/>
        <w:rPr>
          <w:rFonts w:asciiTheme="minorHAnsi" w:hAnsiTheme="minorHAnsi" w:cstheme="minorHAnsi"/>
          <w:bCs/>
          <w:i/>
          <w:sz w:val="22"/>
          <w:szCs w:val="22"/>
        </w:rPr>
      </w:pPr>
    </w:p>
    <w:p w:rsidR="00E33CA4" w:rsidRPr="00342023" w:rsidRDefault="00E33CA4" w:rsidP="000301FD">
      <w:pPr>
        <w:ind w:right="480"/>
        <w:jc w:val="right"/>
        <w:rPr>
          <w:rFonts w:asciiTheme="minorHAnsi" w:hAnsiTheme="minorHAnsi" w:cstheme="minorHAnsi"/>
          <w:bCs/>
          <w:i/>
          <w:sz w:val="22"/>
          <w:szCs w:val="22"/>
        </w:rPr>
      </w:pPr>
    </w:p>
    <w:p w:rsidR="00E33CA4" w:rsidRPr="00342023" w:rsidRDefault="00E33CA4" w:rsidP="000301FD">
      <w:pPr>
        <w:ind w:right="480"/>
        <w:jc w:val="right"/>
        <w:rPr>
          <w:rFonts w:asciiTheme="minorHAnsi" w:hAnsiTheme="minorHAnsi" w:cstheme="minorHAnsi"/>
          <w:bCs/>
          <w:i/>
          <w:sz w:val="22"/>
          <w:szCs w:val="22"/>
        </w:rPr>
      </w:pPr>
    </w:p>
    <w:p w:rsidR="00E33CA4" w:rsidRPr="00342023" w:rsidRDefault="00E33CA4" w:rsidP="000301FD">
      <w:pPr>
        <w:ind w:right="480"/>
        <w:jc w:val="right"/>
        <w:rPr>
          <w:rFonts w:asciiTheme="minorHAnsi" w:hAnsiTheme="minorHAnsi" w:cstheme="minorHAnsi"/>
          <w:bCs/>
          <w:i/>
          <w:sz w:val="22"/>
          <w:szCs w:val="22"/>
        </w:rPr>
      </w:pPr>
    </w:p>
    <w:p w:rsidR="00E33CA4" w:rsidRPr="00342023" w:rsidRDefault="00E33CA4" w:rsidP="000301FD">
      <w:pPr>
        <w:ind w:right="480"/>
        <w:jc w:val="right"/>
        <w:rPr>
          <w:rFonts w:asciiTheme="minorHAnsi" w:hAnsiTheme="minorHAnsi" w:cstheme="minorHAnsi"/>
          <w:bCs/>
          <w:i/>
          <w:sz w:val="22"/>
          <w:szCs w:val="22"/>
        </w:rPr>
      </w:pPr>
    </w:p>
    <w:p w:rsidR="00F82A11" w:rsidRDefault="00F82A11" w:rsidP="00F82A11"/>
    <w:p w:rsidR="00F82A11" w:rsidRDefault="00F82A11" w:rsidP="003F216F">
      <w:pPr>
        <w:spacing w:line="480" w:lineRule="auto"/>
        <w:ind w:left="-426"/>
        <w:jc w:val="center"/>
        <w:rPr>
          <w:rFonts w:asciiTheme="minorHAnsi" w:hAnsiTheme="minorHAnsi" w:cstheme="minorHAnsi"/>
          <w:b/>
          <w:sz w:val="22"/>
        </w:rPr>
      </w:pPr>
      <w:r w:rsidRPr="003F216F">
        <w:rPr>
          <w:rFonts w:asciiTheme="minorHAnsi" w:hAnsiTheme="minorHAnsi" w:cstheme="minorHAnsi"/>
          <w:b/>
          <w:sz w:val="22"/>
        </w:rPr>
        <w:t>MODULO DI ADESIONE</w:t>
      </w:r>
      <w:r w:rsidR="00DA7208">
        <w:rPr>
          <w:rFonts w:asciiTheme="minorHAnsi" w:hAnsiTheme="minorHAnsi" w:cstheme="minorHAnsi"/>
          <w:b/>
          <w:sz w:val="22"/>
        </w:rPr>
        <w:t xml:space="preserve"> DEGLI STUDENTI</w:t>
      </w:r>
      <w:r w:rsidRPr="003F216F">
        <w:rPr>
          <w:rFonts w:asciiTheme="minorHAnsi" w:hAnsiTheme="minorHAnsi" w:cstheme="minorHAnsi"/>
          <w:b/>
          <w:sz w:val="22"/>
        </w:rPr>
        <w:t xml:space="preserve"> PER “VIVI UNA MATTINA UNIVERSITARIA”</w:t>
      </w:r>
    </w:p>
    <w:p w:rsidR="002A095A" w:rsidRDefault="002A095A" w:rsidP="005F55D4">
      <w:pPr>
        <w:spacing w:line="480" w:lineRule="auto"/>
        <w:ind w:left="-426"/>
        <w:rPr>
          <w:rFonts w:asciiTheme="minorHAnsi" w:hAnsiTheme="minorHAnsi" w:cstheme="minorHAnsi"/>
          <w:b/>
          <w:sz w:val="22"/>
          <w:u w:val="single"/>
        </w:rPr>
      </w:pPr>
    </w:p>
    <w:p w:rsidR="005F55D4" w:rsidRPr="002A095A" w:rsidRDefault="005F55D4" w:rsidP="005F55D4">
      <w:pPr>
        <w:spacing w:line="480" w:lineRule="auto"/>
        <w:ind w:left="-426"/>
        <w:rPr>
          <w:rFonts w:asciiTheme="minorHAnsi" w:hAnsiTheme="minorHAnsi" w:cstheme="minorHAnsi"/>
          <w:b/>
          <w:sz w:val="22"/>
          <w:u w:val="single"/>
        </w:rPr>
      </w:pPr>
      <w:r w:rsidRPr="002A095A">
        <w:rPr>
          <w:rFonts w:asciiTheme="minorHAnsi" w:hAnsiTheme="minorHAnsi" w:cstheme="minorHAnsi"/>
          <w:b/>
          <w:sz w:val="22"/>
          <w:u w:val="single"/>
        </w:rPr>
        <w:t>DATI DELL’ISTITUZIONE SCOLASTICA</w:t>
      </w:r>
    </w:p>
    <w:p w:rsidR="005F55D4" w:rsidRPr="005F55D4" w:rsidRDefault="005F55D4" w:rsidP="005F55D4">
      <w:pPr>
        <w:spacing w:line="480" w:lineRule="auto"/>
        <w:ind w:left="-426"/>
        <w:rPr>
          <w:rFonts w:asciiTheme="minorHAnsi" w:hAnsiTheme="minorHAnsi" w:cstheme="minorHAnsi"/>
          <w:sz w:val="22"/>
        </w:rPr>
      </w:pPr>
      <w:r w:rsidRPr="005F55D4">
        <w:rPr>
          <w:rFonts w:asciiTheme="minorHAnsi" w:hAnsiTheme="minorHAnsi" w:cstheme="minorHAnsi"/>
          <w:sz w:val="22"/>
        </w:rPr>
        <w:t>Istituto</w:t>
      </w:r>
      <w:r>
        <w:rPr>
          <w:rFonts w:asciiTheme="minorHAnsi" w:hAnsiTheme="minorHAnsi" w:cstheme="minorHAnsi"/>
          <w:sz w:val="22"/>
        </w:rPr>
        <w:t xml:space="preserve"> scolastico……</w:t>
      </w:r>
      <w:r w:rsidRPr="005F55D4">
        <w:rPr>
          <w:rFonts w:asciiTheme="minorHAnsi" w:hAnsiTheme="minorHAnsi" w:cstheme="minorHAnsi"/>
          <w:sz w:val="22"/>
        </w:rPr>
        <w:t>…………………………………..…………………………………………..……………….…………………</w:t>
      </w:r>
    </w:p>
    <w:p w:rsidR="005F55D4" w:rsidRPr="005F55D4" w:rsidRDefault="005F55D4" w:rsidP="005F55D4">
      <w:pPr>
        <w:spacing w:line="480" w:lineRule="auto"/>
        <w:ind w:left="-426"/>
        <w:rPr>
          <w:rFonts w:asciiTheme="minorHAnsi" w:hAnsiTheme="minorHAnsi" w:cstheme="minorHAnsi"/>
          <w:sz w:val="22"/>
        </w:rPr>
      </w:pPr>
      <w:r w:rsidRPr="005F55D4">
        <w:rPr>
          <w:rFonts w:asciiTheme="minorHAnsi" w:hAnsiTheme="minorHAnsi" w:cstheme="minorHAnsi"/>
          <w:sz w:val="22"/>
        </w:rPr>
        <w:t>Via…………………………………………………………………...Città…………………………………………….Provincia…..…</w:t>
      </w:r>
    </w:p>
    <w:p w:rsidR="005F55D4" w:rsidRPr="005F55D4" w:rsidRDefault="005F55D4" w:rsidP="005F55D4">
      <w:pPr>
        <w:spacing w:line="480" w:lineRule="auto"/>
        <w:ind w:left="-426"/>
        <w:rPr>
          <w:rFonts w:asciiTheme="minorHAnsi" w:hAnsiTheme="minorHAnsi" w:cstheme="minorHAnsi"/>
          <w:sz w:val="22"/>
        </w:rPr>
      </w:pPr>
      <w:r w:rsidRPr="005F55D4">
        <w:rPr>
          <w:rFonts w:asciiTheme="minorHAnsi" w:hAnsiTheme="minorHAnsi" w:cstheme="minorHAnsi"/>
          <w:sz w:val="22"/>
        </w:rPr>
        <w:t>Email (Istituto)……………………………………..……………</w:t>
      </w:r>
      <w:r>
        <w:rPr>
          <w:rFonts w:asciiTheme="minorHAnsi" w:hAnsiTheme="minorHAnsi" w:cstheme="minorHAnsi"/>
          <w:sz w:val="22"/>
        </w:rPr>
        <w:t>.</w:t>
      </w:r>
      <w:r w:rsidRPr="005F55D4">
        <w:rPr>
          <w:rFonts w:asciiTheme="minorHAnsi" w:hAnsiTheme="minorHAnsi" w:cstheme="minorHAnsi"/>
          <w:sz w:val="22"/>
        </w:rPr>
        <w:t>…………………………………………..……………………………</w:t>
      </w:r>
    </w:p>
    <w:p w:rsidR="005F55D4" w:rsidRPr="005F55D4" w:rsidRDefault="005F55D4" w:rsidP="005F55D4">
      <w:pPr>
        <w:spacing w:line="480" w:lineRule="auto"/>
        <w:ind w:left="-426"/>
        <w:rPr>
          <w:rFonts w:asciiTheme="minorHAnsi" w:hAnsiTheme="minorHAnsi" w:cstheme="minorHAnsi"/>
          <w:sz w:val="22"/>
        </w:rPr>
      </w:pPr>
      <w:r w:rsidRPr="005F55D4">
        <w:rPr>
          <w:rFonts w:asciiTheme="minorHAnsi" w:hAnsiTheme="minorHAnsi" w:cstheme="minorHAnsi"/>
          <w:sz w:val="22"/>
        </w:rPr>
        <w:t>Docente Responsabile dell’Orientamento……………</w:t>
      </w:r>
      <w:r>
        <w:rPr>
          <w:rFonts w:asciiTheme="minorHAnsi" w:hAnsiTheme="minorHAnsi" w:cstheme="minorHAnsi"/>
          <w:sz w:val="22"/>
        </w:rPr>
        <w:t>.</w:t>
      </w:r>
      <w:r w:rsidRPr="005F55D4">
        <w:rPr>
          <w:rFonts w:asciiTheme="minorHAnsi" w:hAnsiTheme="minorHAnsi" w:cstheme="minorHAnsi"/>
          <w:sz w:val="22"/>
        </w:rPr>
        <w:t>………….………………………………………………….………</w:t>
      </w:r>
    </w:p>
    <w:p w:rsidR="005F55D4" w:rsidRPr="005F55D4" w:rsidRDefault="005F55D4" w:rsidP="005F55D4">
      <w:pPr>
        <w:spacing w:line="480" w:lineRule="auto"/>
        <w:ind w:left="-426"/>
        <w:rPr>
          <w:rFonts w:asciiTheme="minorHAnsi" w:hAnsiTheme="minorHAnsi" w:cstheme="minorHAnsi"/>
          <w:sz w:val="22"/>
        </w:rPr>
      </w:pPr>
      <w:r w:rsidRPr="005F55D4">
        <w:rPr>
          <w:rFonts w:asciiTheme="minorHAnsi" w:hAnsiTheme="minorHAnsi" w:cstheme="minorHAnsi"/>
          <w:sz w:val="22"/>
        </w:rPr>
        <w:t>Email (docente referente)……………………………………</w:t>
      </w:r>
      <w:r>
        <w:rPr>
          <w:rFonts w:asciiTheme="minorHAnsi" w:hAnsiTheme="minorHAnsi" w:cstheme="minorHAnsi"/>
          <w:sz w:val="22"/>
        </w:rPr>
        <w:t>….</w:t>
      </w:r>
      <w:r w:rsidRPr="005F55D4">
        <w:rPr>
          <w:rFonts w:asciiTheme="minorHAnsi" w:hAnsiTheme="minorHAnsi" w:cstheme="minorHAnsi"/>
          <w:sz w:val="22"/>
        </w:rPr>
        <w:t>.……………………………………………..……………………</w:t>
      </w:r>
    </w:p>
    <w:p w:rsidR="00DA7208" w:rsidRPr="002A095A" w:rsidRDefault="00DA7208" w:rsidP="00FE2ADB">
      <w:pPr>
        <w:spacing w:line="480" w:lineRule="auto"/>
        <w:ind w:left="-426" w:right="283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2A095A">
        <w:rPr>
          <w:rFonts w:asciiTheme="minorHAnsi" w:hAnsiTheme="minorHAnsi" w:cstheme="minorHAnsi"/>
          <w:b/>
          <w:sz w:val="22"/>
          <w:u w:val="single"/>
        </w:rPr>
        <w:t>DATI DEGLI STUDENTI</w:t>
      </w:r>
    </w:p>
    <w:tbl>
      <w:tblPr>
        <w:tblStyle w:val="Grigliatabella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4362"/>
        <w:gridCol w:w="4785"/>
      </w:tblGrid>
      <w:tr w:rsidR="00DA7208" w:rsidRPr="00DA7208" w:rsidTr="005F55D4">
        <w:tc>
          <w:tcPr>
            <w:tcW w:w="4362" w:type="dxa"/>
          </w:tcPr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Nom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ognome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lasse                       </w:t>
            </w:r>
            <w:proofErr w:type="spellStart"/>
            <w:r w:rsidRPr="000D14F3">
              <w:rPr>
                <w:rFonts w:asciiTheme="minorHAnsi" w:hAnsiTheme="minorHAnsi" w:cstheme="minorHAnsi"/>
                <w:sz w:val="22"/>
              </w:rPr>
              <w:t>Sez</w:t>
            </w:r>
            <w:proofErr w:type="spellEnd"/>
            <w:r w:rsidRPr="000D14F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dirizzo di studio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Cellular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Sono interessato a partecipare alla Lezione del Corso di Laurea di (indicare con X)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>Medicina e Chirurgia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 xml:space="preserve">Professioni sanitarie 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5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lastRenderedPageBreak/>
              <w:t>Infermieristica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5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Fisioterapia</w:t>
            </w:r>
          </w:p>
          <w:p w:rsidR="00DA7208" w:rsidRPr="000D14F3" w:rsidRDefault="000D14F3" w:rsidP="00B21997">
            <w:pPr>
              <w:pStyle w:val="Paragrafoelenco"/>
              <w:numPr>
                <w:ilvl w:val="0"/>
                <w:numId w:val="5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Podologia</w:t>
            </w:r>
          </w:p>
        </w:tc>
        <w:tc>
          <w:tcPr>
            <w:tcW w:w="4785" w:type="dxa"/>
          </w:tcPr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lastRenderedPageBreak/>
              <w:t>Nom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ognome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lasse                       </w:t>
            </w:r>
            <w:proofErr w:type="spellStart"/>
            <w:r w:rsidRPr="000D14F3">
              <w:rPr>
                <w:rFonts w:asciiTheme="minorHAnsi" w:hAnsiTheme="minorHAnsi" w:cstheme="minorHAnsi"/>
                <w:sz w:val="22"/>
              </w:rPr>
              <w:t>Sez</w:t>
            </w:r>
            <w:proofErr w:type="spellEnd"/>
            <w:r w:rsidRPr="000D14F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dirizzo di studio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Cellular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Sono interessato a partecipare alla Lezione del Corso di Laurea di (indicare con X)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>Medicina e Chirurgia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 xml:space="preserve">Professioni sanitarie 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6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lastRenderedPageBreak/>
              <w:t>Infermieristica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6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Fisioterapia</w:t>
            </w:r>
          </w:p>
          <w:p w:rsidR="00DA7208" w:rsidRPr="000D14F3" w:rsidRDefault="000D14F3" w:rsidP="00B21997">
            <w:pPr>
              <w:pStyle w:val="Paragrafoelenco"/>
              <w:numPr>
                <w:ilvl w:val="0"/>
                <w:numId w:val="6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Podologia</w:t>
            </w:r>
          </w:p>
        </w:tc>
      </w:tr>
      <w:tr w:rsidR="00DA7208" w:rsidRPr="00DA7208" w:rsidTr="005F55D4">
        <w:tc>
          <w:tcPr>
            <w:tcW w:w="4362" w:type="dxa"/>
          </w:tcPr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lastRenderedPageBreak/>
              <w:t>Nom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ognome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lasse                       </w:t>
            </w:r>
            <w:proofErr w:type="spellStart"/>
            <w:r w:rsidRPr="000D14F3">
              <w:rPr>
                <w:rFonts w:asciiTheme="minorHAnsi" w:hAnsiTheme="minorHAnsi" w:cstheme="minorHAnsi"/>
                <w:sz w:val="22"/>
              </w:rPr>
              <w:t>Sez</w:t>
            </w:r>
            <w:proofErr w:type="spellEnd"/>
            <w:r w:rsidRPr="000D14F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dirizzo di studio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Cellular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Sono interessato a partecipare alla Lezione del Corso di Laurea di (indicare con X)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>Medicina e Chirurgia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 xml:space="preserve">Professioni sanitarie 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fermieristica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Fisioterapia</w:t>
            </w:r>
          </w:p>
          <w:p w:rsidR="00DA7208" w:rsidRPr="000D14F3" w:rsidRDefault="000D14F3" w:rsidP="00B21997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Podologia</w:t>
            </w:r>
          </w:p>
        </w:tc>
        <w:tc>
          <w:tcPr>
            <w:tcW w:w="4785" w:type="dxa"/>
          </w:tcPr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Nom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ognome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lasse                       </w:t>
            </w:r>
            <w:proofErr w:type="spellStart"/>
            <w:r w:rsidRPr="000D14F3">
              <w:rPr>
                <w:rFonts w:asciiTheme="minorHAnsi" w:hAnsiTheme="minorHAnsi" w:cstheme="minorHAnsi"/>
                <w:sz w:val="22"/>
              </w:rPr>
              <w:t>Sez</w:t>
            </w:r>
            <w:proofErr w:type="spellEnd"/>
            <w:r w:rsidRPr="000D14F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dirizzo di studio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Cellular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Sono interessato a partecipare alla Lezione del Corso di Laurea di (indicare con X)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>Medicina e Chirurgia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 xml:space="preserve">Professioni sanitarie 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8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fermieristica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8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Fisioterapia</w:t>
            </w:r>
          </w:p>
          <w:p w:rsidR="00DA7208" w:rsidRPr="000D14F3" w:rsidRDefault="000D14F3" w:rsidP="00B21997">
            <w:pPr>
              <w:pStyle w:val="Paragrafoelenco"/>
              <w:numPr>
                <w:ilvl w:val="0"/>
                <w:numId w:val="8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Podologia</w:t>
            </w:r>
          </w:p>
        </w:tc>
      </w:tr>
      <w:tr w:rsidR="00DA7208" w:rsidRPr="00DA7208" w:rsidTr="005F55D4">
        <w:tc>
          <w:tcPr>
            <w:tcW w:w="4362" w:type="dxa"/>
          </w:tcPr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Nom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ognome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lasse                       </w:t>
            </w:r>
            <w:proofErr w:type="spellStart"/>
            <w:r w:rsidRPr="000D14F3">
              <w:rPr>
                <w:rFonts w:asciiTheme="minorHAnsi" w:hAnsiTheme="minorHAnsi" w:cstheme="minorHAnsi"/>
                <w:sz w:val="22"/>
              </w:rPr>
              <w:t>Sez</w:t>
            </w:r>
            <w:proofErr w:type="spellEnd"/>
            <w:r w:rsidRPr="000D14F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dirizzo di studio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Cellular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Sono interessato a partecipare alla Lezione del Corso di Laurea di (indicare con X)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lastRenderedPageBreak/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>Medicina e Chirurgia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 xml:space="preserve">Professioni sanitarie 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9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fermieristica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9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Fisioterapia</w:t>
            </w:r>
          </w:p>
          <w:p w:rsidR="00DA7208" w:rsidRPr="000D14F3" w:rsidRDefault="000D14F3" w:rsidP="00B21997">
            <w:pPr>
              <w:pStyle w:val="Paragrafoelenco"/>
              <w:numPr>
                <w:ilvl w:val="0"/>
                <w:numId w:val="9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Podologia</w:t>
            </w:r>
          </w:p>
        </w:tc>
        <w:tc>
          <w:tcPr>
            <w:tcW w:w="4785" w:type="dxa"/>
          </w:tcPr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lastRenderedPageBreak/>
              <w:t>Nom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ognome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lasse                       </w:t>
            </w:r>
            <w:proofErr w:type="spellStart"/>
            <w:r w:rsidRPr="000D14F3">
              <w:rPr>
                <w:rFonts w:asciiTheme="minorHAnsi" w:hAnsiTheme="minorHAnsi" w:cstheme="minorHAnsi"/>
                <w:sz w:val="22"/>
              </w:rPr>
              <w:t>Sez</w:t>
            </w:r>
            <w:proofErr w:type="spellEnd"/>
            <w:r w:rsidRPr="000D14F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dirizzo di studio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Cellular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Sono interessato a partecipare alla Lezione del Corso di Laurea di (indicare con X)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lastRenderedPageBreak/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>Medicina e Chirurgia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 xml:space="preserve">Professioni sanitarie 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10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fermieristica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10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Fisioterapia</w:t>
            </w:r>
          </w:p>
          <w:p w:rsidR="00DA7208" w:rsidRPr="000D14F3" w:rsidRDefault="000D14F3" w:rsidP="00B21997">
            <w:pPr>
              <w:pStyle w:val="Paragrafoelenco"/>
              <w:numPr>
                <w:ilvl w:val="0"/>
                <w:numId w:val="10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Podologia</w:t>
            </w:r>
          </w:p>
        </w:tc>
      </w:tr>
      <w:tr w:rsidR="00DA7208" w:rsidRPr="00DA7208" w:rsidTr="005F55D4">
        <w:tc>
          <w:tcPr>
            <w:tcW w:w="4362" w:type="dxa"/>
          </w:tcPr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lastRenderedPageBreak/>
              <w:t>Nom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ognome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lasse                       </w:t>
            </w:r>
            <w:proofErr w:type="spellStart"/>
            <w:r w:rsidRPr="000D14F3">
              <w:rPr>
                <w:rFonts w:asciiTheme="minorHAnsi" w:hAnsiTheme="minorHAnsi" w:cstheme="minorHAnsi"/>
                <w:sz w:val="22"/>
              </w:rPr>
              <w:t>Sez</w:t>
            </w:r>
            <w:proofErr w:type="spellEnd"/>
            <w:r w:rsidRPr="000D14F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dirizzo di studio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Cellular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Sono interessato a partecipare alla Lezione del Corso di Laurea di (indicare con X)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>Medicina e Chirurgia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 xml:space="preserve">Professioni sanitarie 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11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fermieristica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11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Fisioterapia</w:t>
            </w:r>
          </w:p>
          <w:p w:rsidR="00DA7208" w:rsidRPr="000D14F3" w:rsidRDefault="000D14F3" w:rsidP="00B21997">
            <w:pPr>
              <w:pStyle w:val="Paragrafoelenco"/>
              <w:numPr>
                <w:ilvl w:val="0"/>
                <w:numId w:val="11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Podologia</w:t>
            </w:r>
          </w:p>
        </w:tc>
        <w:tc>
          <w:tcPr>
            <w:tcW w:w="4785" w:type="dxa"/>
          </w:tcPr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Nom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ognome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lasse                       </w:t>
            </w:r>
            <w:proofErr w:type="spellStart"/>
            <w:r w:rsidRPr="000D14F3">
              <w:rPr>
                <w:rFonts w:asciiTheme="minorHAnsi" w:hAnsiTheme="minorHAnsi" w:cstheme="minorHAnsi"/>
                <w:sz w:val="22"/>
              </w:rPr>
              <w:t>Sez</w:t>
            </w:r>
            <w:proofErr w:type="spellEnd"/>
            <w:r w:rsidRPr="000D14F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dirizzo di studio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Cellular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Sono interessato a partecipare alla Lezione del Corso di Laurea di (indicare con X)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>Medicina e Chirurgia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 xml:space="preserve">Professioni sanitarie 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12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fermieristica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12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Fisioterapia</w:t>
            </w:r>
          </w:p>
          <w:p w:rsidR="00DA7208" w:rsidRPr="000D14F3" w:rsidRDefault="000D14F3" w:rsidP="00B21997">
            <w:pPr>
              <w:pStyle w:val="Paragrafoelenco"/>
              <w:numPr>
                <w:ilvl w:val="0"/>
                <w:numId w:val="12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Podologia</w:t>
            </w:r>
          </w:p>
        </w:tc>
      </w:tr>
      <w:tr w:rsidR="00DA7208" w:rsidRPr="00DA7208" w:rsidTr="005F55D4">
        <w:tc>
          <w:tcPr>
            <w:tcW w:w="4362" w:type="dxa"/>
          </w:tcPr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Nom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ognome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lasse                       </w:t>
            </w:r>
            <w:proofErr w:type="spellStart"/>
            <w:r w:rsidRPr="000D14F3">
              <w:rPr>
                <w:rFonts w:asciiTheme="minorHAnsi" w:hAnsiTheme="minorHAnsi" w:cstheme="minorHAnsi"/>
                <w:sz w:val="22"/>
              </w:rPr>
              <w:t>Sez</w:t>
            </w:r>
            <w:proofErr w:type="spellEnd"/>
            <w:r w:rsidRPr="000D14F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dirizzo di studio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Cellular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lastRenderedPageBreak/>
              <w:t>Sono interessato a partecipare alla Lezione del Corso di Laurea di (indicare con X)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>Medicina e Chirurgia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 xml:space="preserve">Professioni sanitarie 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13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fermieristica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13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Fisioterapia</w:t>
            </w:r>
          </w:p>
          <w:p w:rsidR="00DA7208" w:rsidRPr="000D14F3" w:rsidRDefault="000D14F3" w:rsidP="00B21997">
            <w:pPr>
              <w:pStyle w:val="Paragrafoelenco"/>
              <w:numPr>
                <w:ilvl w:val="0"/>
                <w:numId w:val="13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Podologia</w:t>
            </w:r>
          </w:p>
        </w:tc>
        <w:tc>
          <w:tcPr>
            <w:tcW w:w="4785" w:type="dxa"/>
          </w:tcPr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lastRenderedPageBreak/>
              <w:t>Nom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ognome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lasse                       </w:t>
            </w:r>
            <w:proofErr w:type="spellStart"/>
            <w:r w:rsidRPr="000D14F3">
              <w:rPr>
                <w:rFonts w:asciiTheme="minorHAnsi" w:hAnsiTheme="minorHAnsi" w:cstheme="minorHAnsi"/>
                <w:sz w:val="22"/>
              </w:rPr>
              <w:t>Sez</w:t>
            </w:r>
            <w:proofErr w:type="spellEnd"/>
            <w:r w:rsidRPr="000D14F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dirizzo di studio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Cellular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lastRenderedPageBreak/>
              <w:t>Sono interessato a partecipare alla Lezione del Corso di Laurea di (indicare con X)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>Medicina e Chirurgia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 xml:space="preserve">Professioni sanitarie 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14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fermieristica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14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Fisioterapia</w:t>
            </w:r>
          </w:p>
          <w:p w:rsidR="00DA7208" w:rsidRPr="000D14F3" w:rsidRDefault="000D14F3" w:rsidP="00B21997">
            <w:pPr>
              <w:pStyle w:val="Paragrafoelenco"/>
              <w:numPr>
                <w:ilvl w:val="0"/>
                <w:numId w:val="14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Podologia</w:t>
            </w:r>
          </w:p>
        </w:tc>
      </w:tr>
      <w:tr w:rsidR="005F55D4" w:rsidRPr="00DA7208" w:rsidTr="005F55D4">
        <w:tc>
          <w:tcPr>
            <w:tcW w:w="4362" w:type="dxa"/>
          </w:tcPr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lastRenderedPageBreak/>
              <w:t>Nom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ognome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lasse                       </w:t>
            </w:r>
            <w:proofErr w:type="spellStart"/>
            <w:r w:rsidRPr="000D14F3">
              <w:rPr>
                <w:rFonts w:asciiTheme="minorHAnsi" w:hAnsiTheme="minorHAnsi" w:cstheme="minorHAnsi"/>
                <w:sz w:val="22"/>
              </w:rPr>
              <w:t>Sez</w:t>
            </w:r>
            <w:proofErr w:type="spellEnd"/>
            <w:r w:rsidRPr="000D14F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dirizzo di studio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Cellular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Sono interessato a partecipare alla Lezione del Corso di Laurea di (indicare con X)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>Medicina e Chirurgia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 xml:space="preserve">Professioni sanitarie 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15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fermieristica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15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Fisioterapia</w:t>
            </w:r>
          </w:p>
          <w:p w:rsidR="005F55D4" w:rsidRPr="000D14F3" w:rsidRDefault="000D14F3" w:rsidP="00B21997">
            <w:pPr>
              <w:pStyle w:val="Paragrafoelenco"/>
              <w:numPr>
                <w:ilvl w:val="0"/>
                <w:numId w:val="15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Podologia</w:t>
            </w:r>
          </w:p>
        </w:tc>
        <w:tc>
          <w:tcPr>
            <w:tcW w:w="4785" w:type="dxa"/>
          </w:tcPr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Nom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ognome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lasse                       </w:t>
            </w:r>
            <w:proofErr w:type="spellStart"/>
            <w:r w:rsidRPr="000D14F3">
              <w:rPr>
                <w:rFonts w:asciiTheme="minorHAnsi" w:hAnsiTheme="minorHAnsi" w:cstheme="minorHAnsi"/>
                <w:sz w:val="22"/>
              </w:rPr>
              <w:t>Sez</w:t>
            </w:r>
            <w:proofErr w:type="spellEnd"/>
            <w:r w:rsidRPr="000D14F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dirizzo di studio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Cellular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Sono interessato a partecipare alla Lezione del Corso di Laurea di (indicare con X)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>Medicina e Chirurgia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 xml:space="preserve">Professioni sanitarie 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16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fermieristica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16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Fisioterapia</w:t>
            </w:r>
          </w:p>
          <w:p w:rsidR="005F55D4" w:rsidRPr="000D14F3" w:rsidRDefault="000D14F3" w:rsidP="00B21997">
            <w:pPr>
              <w:pStyle w:val="Paragrafoelenco"/>
              <w:numPr>
                <w:ilvl w:val="0"/>
                <w:numId w:val="16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Podologia</w:t>
            </w:r>
          </w:p>
        </w:tc>
      </w:tr>
      <w:tr w:rsidR="005F55D4" w:rsidRPr="00DA7208" w:rsidTr="005F55D4">
        <w:tc>
          <w:tcPr>
            <w:tcW w:w="4362" w:type="dxa"/>
          </w:tcPr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Nom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ognome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lasse                       </w:t>
            </w:r>
            <w:proofErr w:type="spellStart"/>
            <w:r w:rsidRPr="000D14F3">
              <w:rPr>
                <w:rFonts w:asciiTheme="minorHAnsi" w:hAnsiTheme="minorHAnsi" w:cstheme="minorHAnsi"/>
                <w:sz w:val="22"/>
              </w:rPr>
              <w:t>Sez</w:t>
            </w:r>
            <w:proofErr w:type="spellEnd"/>
            <w:r w:rsidRPr="000D14F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dirizzo di studio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lastRenderedPageBreak/>
              <w:t xml:space="preserve">Email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Cellular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Sono interessato a partecipare alla Lezione del Corso di Laurea di (indicare con X)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>Medicina e Chirurgia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 xml:space="preserve">Professioni sanitarie 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17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fermieristica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17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Fisioterapia</w:t>
            </w:r>
          </w:p>
          <w:p w:rsidR="005F55D4" w:rsidRPr="000D14F3" w:rsidRDefault="000D14F3" w:rsidP="00B21997">
            <w:pPr>
              <w:pStyle w:val="Paragrafoelenco"/>
              <w:numPr>
                <w:ilvl w:val="0"/>
                <w:numId w:val="17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Podologia</w:t>
            </w:r>
          </w:p>
        </w:tc>
        <w:tc>
          <w:tcPr>
            <w:tcW w:w="4785" w:type="dxa"/>
          </w:tcPr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lastRenderedPageBreak/>
              <w:t>Nom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ognome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lasse                       </w:t>
            </w:r>
            <w:proofErr w:type="spellStart"/>
            <w:r w:rsidRPr="000D14F3">
              <w:rPr>
                <w:rFonts w:asciiTheme="minorHAnsi" w:hAnsiTheme="minorHAnsi" w:cstheme="minorHAnsi"/>
                <w:sz w:val="22"/>
              </w:rPr>
              <w:t>Sez</w:t>
            </w:r>
            <w:proofErr w:type="spellEnd"/>
            <w:r w:rsidRPr="000D14F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dirizzo di studio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lastRenderedPageBreak/>
              <w:t xml:space="preserve">Email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Cellular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Sono interessato a partecipare alla Lezione del Corso di Laurea di (indicare con X)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>Medicina e Chirurgia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 xml:space="preserve">Professioni sanitarie 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18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bookmarkStart w:id="0" w:name="_GoBack"/>
            <w:r w:rsidRPr="000D14F3">
              <w:rPr>
                <w:rFonts w:asciiTheme="minorHAnsi" w:hAnsiTheme="minorHAnsi" w:cstheme="minorHAnsi"/>
                <w:sz w:val="22"/>
              </w:rPr>
              <w:t>Infermieristica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18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Fisioterapia</w:t>
            </w:r>
          </w:p>
          <w:p w:rsidR="005F55D4" w:rsidRPr="000D14F3" w:rsidRDefault="000D14F3" w:rsidP="00B21997">
            <w:pPr>
              <w:pStyle w:val="Paragrafoelenco"/>
              <w:numPr>
                <w:ilvl w:val="0"/>
                <w:numId w:val="18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Podologia</w:t>
            </w:r>
            <w:bookmarkEnd w:id="0"/>
          </w:p>
        </w:tc>
      </w:tr>
      <w:tr w:rsidR="005F55D4" w:rsidRPr="00DA7208" w:rsidTr="005F55D4">
        <w:tc>
          <w:tcPr>
            <w:tcW w:w="4362" w:type="dxa"/>
          </w:tcPr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lastRenderedPageBreak/>
              <w:t>Nom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ognome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lasse                       </w:t>
            </w:r>
            <w:proofErr w:type="spellStart"/>
            <w:r w:rsidRPr="000D14F3">
              <w:rPr>
                <w:rFonts w:asciiTheme="minorHAnsi" w:hAnsiTheme="minorHAnsi" w:cstheme="minorHAnsi"/>
                <w:sz w:val="22"/>
              </w:rPr>
              <w:t>Sez</w:t>
            </w:r>
            <w:proofErr w:type="spellEnd"/>
            <w:r w:rsidRPr="000D14F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dirizzo di studio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Cellular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Sono interessato a partecipare alla Lezione del Corso di Laurea di (indicare con X)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>Medicina e Chirurgia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 xml:space="preserve">Professioni sanitarie 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3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fermieristica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3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Fisioterapia</w:t>
            </w:r>
          </w:p>
          <w:p w:rsidR="005F55D4" w:rsidRPr="000D14F3" w:rsidRDefault="000D14F3" w:rsidP="00B21997">
            <w:pPr>
              <w:pStyle w:val="Paragrafoelenco"/>
              <w:numPr>
                <w:ilvl w:val="0"/>
                <w:numId w:val="3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Podologia</w:t>
            </w:r>
          </w:p>
        </w:tc>
        <w:tc>
          <w:tcPr>
            <w:tcW w:w="4785" w:type="dxa"/>
          </w:tcPr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Nom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ognome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lasse                       </w:t>
            </w:r>
            <w:proofErr w:type="spellStart"/>
            <w:r w:rsidRPr="000D14F3">
              <w:rPr>
                <w:rFonts w:asciiTheme="minorHAnsi" w:hAnsiTheme="minorHAnsi" w:cstheme="minorHAnsi"/>
                <w:sz w:val="22"/>
              </w:rPr>
              <w:t>Sez</w:t>
            </w:r>
            <w:proofErr w:type="spellEnd"/>
            <w:r w:rsidRPr="000D14F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dirizzo di studio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Cellular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Sono interessato a partecipare alla Lezione del Corso di Laurea di (indicare con X)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>Medicina e Chirurgia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 xml:space="preserve">Professioni sanitarie 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4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fermieristica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4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Fisioterapia</w:t>
            </w:r>
          </w:p>
          <w:p w:rsidR="005F55D4" w:rsidRPr="000D14F3" w:rsidRDefault="000D14F3" w:rsidP="00B21997">
            <w:pPr>
              <w:pStyle w:val="Paragrafoelenco"/>
              <w:numPr>
                <w:ilvl w:val="0"/>
                <w:numId w:val="4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Podologia</w:t>
            </w:r>
          </w:p>
        </w:tc>
      </w:tr>
      <w:tr w:rsidR="005F55D4" w:rsidRPr="00DA7208" w:rsidTr="005F55D4">
        <w:tc>
          <w:tcPr>
            <w:tcW w:w="4362" w:type="dxa"/>
          </w:tcPr>
          <w:p w:rsidR="005F55D4" w:rsidRPr="00DA7208" w:rsidRDefault="005F55D4" w:rsidP="00B2065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DA7208">
              <w:rPr>
                <w:rFonts w:asciiTheme="minorHAnsi" w:hAnsiTheme="minorHAnsi" w:cstheme="minorHAnsi"/>
                <w:sz w:val="22"/>
              </w:rPr>
              <w:t>Nome</w:t>
            </w:r>
          </w:p>
          <w:p w:rsidR="005F55D4" w:rsidRDefault="005F55D4" w:rsidP="00B2065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DA7208">
              <w:rPr>
                <w:rFonts w:asciiTheme="minorHAnsi" w:hAnsiTheme="minorHAnsi" w:cstheme="minorHAnsi"/>
                <w:sz w:val="22"/>
              </w:rPr>
              <w:t>Cognome</w:t>
            </w:r>
            <w:r w:rsidRPr="003F216F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5F55D4" w:rsidRDefault="005F55D4" w:rsidP="00B2065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3F216F">
              <w:rPr>
                <w:rFonts w:asciiTheme="minorHAnsi" w:hAnsiTheme="minorHAnsi" w:cstheme="minorHAnsi"/>
                <w:sz w:val="22"/>
              </w:rPr>
              <w:lastRenderedPageBreak/>
              <w:t>Classe</w:t>
            </w:r>
            <w:r>
              <w:rPr>
                <w:rFonts w:asciiTheme="minorHAnsi" w:hAnsiTheme="minorHAnsi" w:cstheme="minorHAnsi"/>
                <w:sz w:val="22"/>
              </w:rPr>
              <w:t xml:space="preserve">                       </w:t>
            </w:r>
            <w:proofErr w:type="spellStart"/>
            <w:r w:rsidRPr="003F216F">
              <w:rPr>
                <w:rFonts w:asciiTheme="minorHAnsi" w:hAnsiTheme="minorHAnsi" w:cstheme="minorHAnsi"/>
                <w:sz w:val="22"/>
              </w:rPr>
              <w:t>Sez</w:t>
            </w:r>
            <w:proofErr w:type="spellEnd"/>
            <w:r w:rsidRPr="003F216F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5F55D4" w:rsidRDefault="005F55D4" w:rsidP="00B2065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3F216F">
              <w:rPr>
                <w:rFonts w:asciiTheme="minorHAnsi" w:hAnsiTheme="minorHAnsi" w:cstheme="minorHAnsi"/>
                <w:sz w:val="22"/>
              </w:rPr>
              <w:t>Indirizzo</w:t>
            </w:r>
            <w:r>
              <w:rPr>
                <w:rFonts w:asciiTheme="minorHAnsi" w:hAnsiTheme="minorHAnsi" w:cstheme="minorHAnsi"/>
                <w:sz w:val="22"/>
              </w:rPr>
              <w:t xml:space="preserve"> di studio</w:t>
            </w:r>
          </w:p>
          <w:p w:rsidR="005F55D4" w:rsidRDefault="005F55D4" w:rsidP="00B2065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3F216F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:rsidR="005F55D4" w:rsidRDefault="005F55D4" w:rsidP="00B2065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3F216F">
              <w:rPr>
                <w:rFonts w:asciiTheme="minorHAnsi" w:hAnsiTheme="minorHAnsi" w:cstheme="minorHAnsi"/>
                <w:sz w:val="22"/>
              </w:rPr>
              <w:t>Cellulare</w:t>
            </w:r>
          </w:p>
          <w:p w:rsidR="002A095A" w:rsidRPr="002A095A" w:rsidRDefault="002A095A" w:rsidP="002A095A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2A095A">
              <w:rPr>
                <w:rFonts w:asciiTheme="minorHAnsi" w:hAnsiTheme="minorHAnsi" w:cstheme="minorHAnsi"/>
                <w:sz w:val="22"/>
              </w:rPr>
              <w:t>Sono interessato a partecipare alla Lezione del Corso di Laurea di</w:t>
            </w:r>
            <w:r w:rsidR="000D14F3">
              <w:rPr>
                <w:rFonts w:asciiTheme="minorHAnsi" w:hAnsiTheme="minorHAnsi" w:cstheme="minorHAnsi"/>
                <w:sz w:val="22"/>
              </w:rPr>
              <w:t xml:space="preserve"> (indicare con X)</w:t>
            </w:r>
          </w:p>
          <w:p w:rsidR="002A095A" w:rsidRPr="002A095A" w:rsidRDefault="002A095A" w:rsidP="002A095A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2A095A">
              <w:rPr>
                <w:rFonts w:asciiTheme="minorHAnsi" w:hAnsiTheme="minorHAnsi" w:cstheme="minorHAnsi"/>
                <w:sz w:val="22"/>
              </w:rPr>
              <w:t>o</w:t>
            </w:r>
            <w:r w:rsidRPr="002A095A">
              <w:rPr>
                <w:rFonts w:asciiTheme="minorHAnsi" w:hAnsiTheme="minorHAnsi" w:cstheme="minorHAnsi"/>
                <w:sz w:val="22"/>
              </w:rPr>
              <w:tab/>
              <w:t>Medicina e Chirurgia</w:t>
            </w:r>
          </w:p>
          <w:p w:rsidR="002A095A" w:rsidRPr="002A095A" w:rsidRDefault="002A095A" w:rsidP="002A095A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2A095A">
              <w:rPr>
                <w:rFonts w:asciiTheme="minorHAnsi" w:hAnsiTheme="minorHAnsi" w:cstheme="minorHAnsi"/>
                <w:sz w:val="22"/>
              </w:rPr>
              <w:t>o</w:t>
            </w:r>
            <w:r w:rsidRPr="002A095A">
              <w:rPr>
                <w:rFonts w:asciiTheme="minorHAnsi" w:hAnsiTheme="minorHAnsi" w:cstheme="minorHAnsi"/>
                <w:sz w:val="22"/>
              </w:rPr>
              <w:tab/>
              <w:t xml:space="preserve">Professioni sanitarie </w:t>
            </w:r>
          </w:p>
          <w:p w:rsidR="002A095A" w:rsidRPr="002A095A" w:rsidRDefault="002A095A" w:rsidP="00B21997">
            <w:pPr>
              <w:pStyle w:val="Paragrafoelenco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2A095A">
              <w:rPr>
                <w:rFonts w:asciiTheme="minorHAnsi" w:hAnsiTheme="minorHAnsi" w:cstheme="minorHAnsi"/>
                <w:sz w:val="22"/>
              </w:rPr>
              <w:t>Infermieristica</w:t>
            </w:r>
          </w:p>
          <w:p w:rsidR="002A095A" w:rsidRPr="002A095A" w:rsidRDefault="002A095A" w:rsidP="00B21997">
            <w:pPr>
              <w:pStyle w:val="Paragrafoelenco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2A095A">
              <w:rPr>
                <w:rFonts w:asciiTheme="minorHAnsi" w:hAnsiTheme="minorHAnsi" w:cstheme="minorHAnsi"/>
                <w:sz w:val="22"/>
              </w:rPr>
              <w:t>Fisioterapia</w:t>
            </w:r>
          </w:p>
          <w:p w:rsidR="002A095A" w:rsidRPr="000D14F3" w:rsidRDefault="002A095A" w:rsidP="00B21997">
            <w:pPr>
              <w:pStyle w:val="Paragrafoelenco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2A095A">
              <w:rPr>
                <w:rFonts w:asciiTheme="minorHAnsi" w:hAnsiTheme="minorHAnsi" w:cstheme="minorHAnsi"/>
                <w:sz w:val="22"/>
              </w:rPr>
              <w:t>Podologia</w:t>
            </w:r>
          </w:p>
        </w:tc>
        <w:tc>
          <w:tcPr>
            <w:tcW w:w="4785" w:type="dxa"/>
          </w:tcPr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lastRenderedPageBreak/>
              <w:t>Nom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Cognome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lastRenderedPageBreak/>
              <w:t xml:space="preserve">Classe                       </w:t>
            </w:r>
            <w:proofErr w:type="spellStart"/>
            <w:r w:rsidRPr="000D14F3">
              <w:rPr>
                <w:rFonts w:asciiTheme="minorHAnsi" w:hAnsiTheme="minorHAnsi" w:cstheme="minorHAnsi"/>
                <w:sz w:val="22"/>
              </w:rPr>
              <w:t>Sez</w:t>
            </w:r>
            <w:proofErr w:type="spellEnd"/>
            <w:r w:rsidRPr="000D14F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dirizzo di studio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Cellulare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Sono interessato a partecipare alla Lezione del Corso di Laurea di (indicare con X)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>Medicina e Chirurgia</w:t>
            </w:r>
          </w:p>
          <w:p w:rsidR="000D14F3" w:rsidRPr="000D14F3" w:rsidRDefault="000D14F3" w:rsidP="000D14F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o</w:t>
            </w:r>
            <w:r w:rsidRPr="000D14F3">
              <w:rPr>
                <w:rFonts w:asciiTheme="minorHAnsi" w:hAnsiTheme="minorHAnsi" w:cstheme="minorHAnsi"/>
                <w:sz w:val="22"/>
              </w:rPr>
              <w:tab/>
              <w:t xml:space="preserve">Professioni sanitarie 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2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Infermieristica</w:t>
            </w:r>
          </w:p>
          <w:p w:rsidR="000D14F3" w:rsidRPr="000D14F3" w:rsidRDefault="000D14F3" w:rsidP="00B21997">
            <w:pPr>
              <w:pStyle w:val="Paragrafoelenco"/>
              <w:numPr>
                <w:ilvl w:val="0"/>
                <w:numId w:val="2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Fisioterapia</w:t>
            </w:r>
          </w:p>
          <w:p w:rsidR="005F55D4" w:rsidRPr="000D14F3" w:rsidRDefault="000D14F3" w:rsidP="00B21997">
            <w:pPr>
              <w:pStyle w:val="Paragrafoelenco"/>
              <w:numPr>
                <w:ilvl w:val="0"/>
                <w:numId w:val="2"/>
              </w:numPr>
              <w:spacing w:line="48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D14F3">
              <w:rPr>
                <w:rFonts w:asciiTheme="minorHAnsi" w:hAnsiTheme="minorHAnsi" w:cstheme="minorHAnsi"/>
                <w:sz w:val="22"/>
              </w:rPr>
              <w:t>Podologia</w:t>
            </w:r>
          </w:p>
        </w:tc>
      </w:tr>
    </w:tbl>
    <w:p w:rsidR="00DA7208" w:rsidRDefault="00DA7208" w:rsidP="00FE2ADB">
      <w:pPr>
        <w:spacing w:line="480" w:lineRule="auto"/>
        <w:ind w:left="-426" w:right="283"/>
        <w:jc w:val="both"/>
        <w:rPr>
          <w:rFonts w:asciiTheme="minorHAnsi" w:hAnsiTheme="minorHAnsi" w:cstheme="minorHAnsi"/>
          <w:sz w:val="22"/>
        </w:rPr>
      </w:pPr>
    </w:p>
    <w:sectPr w:rsidR="00DA7208" w:rsidSect="00FE2ADB">
      <w:headerReference w:type="default" r:id="rId9"/>
      <w:headerReference w:type="first" r:id="rId10"/>
      <w:footerReference w:type="first" r:id="rId11"/>
      <w:pgSz w:w="11900" w:h="16840"/>
      <w:pgMar w:top="1843" w:right="1552" w:bottom="1985" w:left="1843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97" w:rsidRDefault="00B21997">
      <w:r>
        <w:separator/>
      </w:r>
    </w:p>
  </w:endnote>
  <w:endnote w:type="continuationSeparator" w:id="0">
    <w:p w:rsidR="00B21997" w:rsidRDefault="00B2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FB" w:rsidRPr="009350A5" w:rsidRDefault="00CA61FB" w:rsidP="00CA61F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9350A5">
      <w:rPr>
        <w:rFonts w:ascii="Arial" w:hAnsi="Arial"/>
        <w:b/>
        <w:sz w:val="14"/>
        <w:szCs w:val="22"/>
      </w:rPr>
      <w:t>Sapienza Università di Roma</w:t>
    </w:r>
  </w:p>
  <w:p w:rsidR="00371ED3" w:rsidRDefault="00371ED3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Commissione Orientamento Tutorato e </w:t>
    </w:r>
    <w:proofErr w:type="spellStart"/>
    <w:r>
      <w:rPr>
        <w:rFonts w:ascii="Arial" w:hAnsi="Arial"/>
        <w:b/>
        <w:sz w:val="14"/>
        <w:szCs w:val="22"/>
      </w:rPr>
      <w:t>Placement</w:t>
    </w:r>
    <w:proofErr w:type="spellEnd"/>
    <w:r>
      <w:rPr>
        <w:rFonts w:ascii="Arial" w:hAnsi="Arial"/>
        <w:b/>
        <w:sz w:val="14"/>
        <w:szCs w:val="22"/>
      </w:rPr>
      <w:t xml:space="preserve"> di Ateneo</w:t>
    </w:r>
    <w:r>
      <w:rPr>
        <w:rFonts w:ascii="Arial" w:hAnsi="Arial"/>
        <w:b/>
        <w:sz w:val="14"/>
        <w:szCs w:val="22"/>
      </w:rPr>
      <w:br/>
    </w:r>
    <w:r w:rsidRPr="0093575C">
      <w:rPr>
        <w:rFonts w:ascii="Arial" w:hAnsi="Arial"/>
        <w:sz w:val="14"/>
        <w:szCs w:val="22"/>
      </w:rPr>
      <w:t>Delegato</w:t>
    </w:r>
    <w:r>
      <w:rPr>
        <w:rFonts w:ascii="Arial" w:hAnsi="Arial"/>
        <w:sz w:val="14"/>
        <w:szCs w:val="22"/>
      </w:rPr>
      <w:t xml:space="preserve"> del Rettore</w:t>
    </w:r>
    <w:r w:rsidRPr="0093575C">
      <w:rPr>
        <w:rFonts w:ascii="Arial" w:hAnsi="Arial"/>
        <w:sz w:val="14"/>
        <w:szCs w:val="22"/>
      </w:rPr>
      <w:t>: Prof Pietro Lucisano</w:t>
    </w:r>
    <w:r>
      <w:rPr>
        <w:rFonts w:ascii="Arial" w:hAnsi="Arial"/>
        <w:sz w:val="14"/>
        <w:szCs w:val="22"/>
      </w:rPr>
      <w:br/>
      <w:t>Progetto “</w:t>
    </w:r>
    <w:r w:rsidR="00F54D60">
      <w:rPr>
        <w:rFonts w:ascii="Arial" w:hAnsi="Arial"/>
        <w:sz w:val="14"/>
        <w:szCs w:val="22"/>
      </w:rPr>
      <w:t>Orientamento in rete</w:t>
    </w:r>
    <w:r>
      <w:rPr>
        <w:rFonts w:ascii="Arial" w:hAnsi="Arial"/>
        <w:sz w:val="14"/>
        <w:szCs w:val="22"/>
      </w:rPr>
      <w:t>”</w:t>
    </w:r>
  </w:p>
  <w:p w:rsidR="00371ED3" w:rsidRDefault="00A922D9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Responsabili del P</w:t>
    </w:r>
    <w:r w:rsidR="00371ED3">
      <w:rPr>
        <w:rFonts w:ascii="Arial" w:hAnsi="Arial"/>
        <w:sz w:val="14"/>
        <w:szCs w:val="22"/>
      </w:rPr>
      <w:t>rogetto: Prof. Paolo Falaschi</w:t>
    </w:r>
    <w:r w:rsidR="00F54D60">
      <w:rPr>
        <w:rFonts w:ascii="Arial" w:hAnsi="Arial"/>
        <w:sz w:val="14"/>
        <w:szCs w:val="22"/>
      </w:rPr>
      <w:t xml:space="preserve">, </w:t>
    </w:r>
    <w:r>
      <w:rPr>
        <w:rFonts w:ascii="Arial" w:hAnsi="Arial"/>
        <w:sz w:val="14"/>
        <w:szCs w:val="22"/>
      </w:rPr>
      <w:t>Prof</w:t>
    </w:r>
    <w:r w:rsidR="00F54D60">
      <w:rPr>
        <w:rFonts w:ascii="Arial" w:hAnsi="Arial"/>
        <w:sz w:val="14"/>
        <w:szCs w:val="22"/>
      </w:rPr>
      <w:t>.ssa Fatima Longo</w:t>
    </w:r>
  </w:p>
  <w:p w:rsidR="00371ED3" w:rsidRPr="0093575C" w:rsidRDefault="00F54D60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www.orientamentoinrete.it</w:t>
    </w:r>
  </w:p>
  <w:p w:rsidR="00371ED3" w:rsidRPr="0093575C" w:rsidRDefault="00371ED3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93575C">
      <w:rPr>
        <w:rFonts w:ascii="Arial" w:hAnsi="Arial"/>
        <w:sz w:val="14"/>
        <w:szCs w:val="22"/>
      </w:rPr>
      <w:t>CF 80209930587 PI 02133771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97" w:rsidRDefault="00B21997">
      <w:r>
        <w:separator/>
      </w:r>
    </w:p>
  </w:footnote>
  <w:footnote w:type="continuationSeparator" w:id="0">
    <w:p w:rsidR="00B21997" w:rsidRDefault="00B21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D3" w:rsidRPr="00541229" w:rsidRDefault="009D3CC5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0" wp14:anchorId="2D447474" wp14:editId="36344D2C">
          <wp:simplePos x="0" y="0"/>
          <wp:positionH relativeFrom="page">
            <wp:posOffset>0</wp:posOffset>
          </wp:positionH>
          <wp:positionV relativeFrom="page">
            <wp:posOffset>-478155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1ED3" w:rsidRPr="00541229" w:rsidRDefault="00371ED3" w:rsidP="00D401AF">
    <w:pPr>
      <w:pStyle w:val="Intestazione"/>
      <w:spacing w:line="280" w:lineRule="exact"/>
      <w:rPr>
        <w:rFonts w:ascii="Arial" w:hAnsi="Arial"/>
        <w:sz w:val="20"/>
      </w:rPr>
    </w:pPr>
  </w:p>
  <w:p w:rsidR="00371ED3" w:rsidRPr="00541229" w:rsidRDefault="00371ED3" w:rsidP="00D401AF">
    <w:pPr>
      <w:pStyle w:val="Intestazione"/>
      <w:spacing w:line="280" w:lineRule="exact"/>
      <w:rPr>
        <w:rFonts w:ascii="Arial" w:hAnsi="Arial"/>
        <w:sz w:val="20"/>
      </w:rPr>
    </w:pPr>
  </w:p>
  <w:p w:rsidR="00371ED3" w:rsidRPr="00541229" w:rsidRDefault="00371ED3" w:rsidP="00D401AF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D3" w:rsidRPr="00A226CE" w:rsidRDefault="009D3CC5" w:rsidP="00D401AF">
    <w:pPr>
      <w:pStyle w:val="Intestazione"/>
      <w:rPr>
        <w:b/>
      </w:rPr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0F817252" wp14:editId="740B6564">
          <wp:simplePos x="0" y="0"/>
          <wp:positionH relativeFrom="page">
            <wp:posOffset>-280670</wp:posOffset>
          </wp:positionH>
          <wp:positionV relativeFrom="page">
            <wp:posOffset>-572135</wp:posOffset>
          </wp:positionV>
          <wp:extent cx="2519680" cy="1625600"/>
          <wp:effectExtent l="19050" t="0" r="0" b="0"/>
          <wp:wrapNone/>
          <wp:docPr id="9" name="Immagine 9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997">
      <w:rPr>
        <w:noProof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29.15pt;margin-top:42.65pt;width:234pt;height:107pt;z-index:251658752;mso-position-horizontal-relative:text;mso-position-vertical-relative:text" stroked="f">
          <v:textbox style="mso-next-textbox:#_x0000_s2060">
            <w:txbxContent>
              <w:p w:rsidR="00371ED3" w:rsidRPr="00A9379A" w:rsidRDefault="00371ED3" w:rsidP="00401250">
                <w:pPr>
                  <w:rPr>
                    <w:rFonts w:ascii="Arial" w:hAnsi="Arial" w:cs="Arial"/>
                    <w:color w:val="822433"/>
                    <w:sz w:val="20"/>
                    <w:szCs w:val="20"/>
                  </w:rPr>
                </w:pPr>
                <w:r w:rsidRPr="00A9379A">
                  <w:rPr>
                    <w:rFonts w:ascii="Arial" w:hAnsi="Arial" w:cs="Arial"/>
                    <w:color w:val="822433"/>
                    <w:sz w:val="20"/>
                    <w:szCs w:val="20"/>
                  </w:rPr>
                  <w:t>Commissione Orientamento</w:t>
                </w:r>
              </w:p>
              <w:p w:rsidR="00371ED3" w:rsidRPr="00A9379A" w:rsidRDefault="00371ED3" w:rsidP="00401250">
                <w:pPr>
                  <w:rPr>
                    <w:rFonts w:ascii="Arial" w:hAnsi="Arial" w:cs="Arial"/>
                    <w:color w:val="822433"/>
                    <w:sz w:val="20"/>
                    <w:szCs w:val="20"/>
                  </w:rPr>
                </w:pPr>
                <w:r w:rsidRPr="00A9379A">
                  <w:rPr>
                    <w:rFonts w:ascii="Arial" w:hAnsi="Arial" w:cs="Arial"/>
                    <w:color w:val="822433"/>
                    <w:sz w:val="20"/>
                    <w:szCs w:val="20"/>
                  </w:rPr>
                  <w:t xml:space="preserve">Tutorato e </w:t>
                </w:r>
                <w:proofErr w:type="spellStart"/>
                <w:r w:rsidRPr="00A9379A">
                  <w:rPr>
                    <w:rFonts w:ascii="Arial" w:hAnsi="Arial" w:cs="Arial"/>
                    <w:color w:val="822433"/>
                    <w:sz w:val="20"/>
                    <w:szCs w:val="20"/>
                  </w:rPr>
                  <w:t>Placement</w:t>
                </w:r>
                <w:proofErr w:type="spellEnd"/>
                <w:r w:rsidRPr="00A9379A">
                  <w:rPr>
                    <w:rFonts w:ascii="Arial" w:hAnsi="Arial" w:cs="Arial"/>
                    <w:color w:val="822433"/>
                    <w:sz w:val="20"/>
                    <w:szCs w:val="20"/>
                  </w:rPr>
                  <w:t xml:space="preserve"> di Ateneo</w:t>
                </w:r>
              </w:p>
              <w:p w:rsidR="00371ED3" w:rsidRPr="00E33CA4" w:rsidRDefault="00371ED3" w:rsidP="00401250">
                <w:pPr>
                  <w:rPr>
                    <w:rFonts w:ascii="Arial" w:hAnsi="Arial" w:cs="Arial"/>
                    <w:color w:val="822433"/>
                    <w:sz w:val="16"/>
                    <w:szCs w:val="16"/>
                  </w:rPr>
                </w:pPr>
              </w:p>
              <w:p w:rsidR="00371ED3" w:rsidRDefault="00371ED3" w:rsidP="00401250">
                <w:pPr>
                  <w:rPr>
                    <w:rFonts w:ascii="Arial" w:hAnsi="Arial" w:cs="Arial"/>
                    <w:color w:val="822433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22433"/>
                    <w:sz w:val="20"/>
                    <w:szCs w:val="20"/>
                  </w:rPr>
                  <w:t>Progetto “</w:t>
                </w:r>
                <w:r w:rsidR="00F54D60">
                  <w:rPr>
                    <w:rFonts w:ascii="Arial" w:hAnsi="Arial" w:cs="Arial"/>
                    <w:color w:val="822433"/>
                    <w:sz w:val="20"/>
                    <w:szCs w:val="20"/>
                  </w:rPr>
                  <w:t>Orientamento in rete</w:t>
                </w:r>
                <w:r>
                  <w:rPr>
                    <w:rFonts w:ascii="Arial" w:hAnsi="Arial" w:cs="Arial"/>
                    <w:color w:val="822433"/>
                    <w:sz w:val="20"/>
                    <w:szCs w:val="20"/>
                  </w:rPr>
                  <w:t>”</w:t>
                </w:r>
              </w:p>
              <w:p w:rsidR="00E33CA4" w:rsidRPr="00E33CA4" w:rsidRDefault="00E33CA4" w:rsidP="00401250">
                <w:pPr>
                  <w:rPr>
                    <w:rFonts w:ascii="Arial" w:hAnsi="Arial" w:cs="Arial"/>
                    <w:color w:val="822433"/>
                    <w:sz w:val="16"/>
                    <w:szCs w:val="16"/>
                  </w:rPr>
                </w:pPr>
              </w:p>
              <w:p w:rsidR="00E86285" w:rsidRPr="007165C6" w:rsidRDefault="00E86285" w:rsidP="00E8628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Facoltà d</w:t>
                </w:r>
                <w:r w:rsidRPr="007165C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i Farmacia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e</w:t>
                </w:r>
                <w:r w:rsidRPr="007165C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Medicina</w:t>
                </w:r>
              </w:p>
              <w:p w:rsidR="00E86285" w:rsidRPr="007165C6" w:rsidRDefault="00E86285" w:rsidP="00E8628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165C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Facoltà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</w:t>
                </w:r>
                <w:r w:rsidRPr="007165C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i Medicina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e</w:t>
                </w:r>
                <w:r w:rsidRPr="007165C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Odontoiatria</w:t>
                </w:r>
              </w:p>
              <w:p w:rsidR="00E86285" w:rsidRPr="007165C6" w:rsidRDefault="00E86285" w:rsidP="00E8628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165C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Facoltà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</w:t>
                </w:r>
                <w:r w:rsidRPr="007165C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i Medicina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e</w:t>
                </w:r>
                <w:r w:rsidRPr="007165C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Psicologia</w:t>
                </w:r>
              </w:p>
              <w:p w:rsidR="00371ED3" w:rsidRDefault="00371ED3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BA2"/>
    <w:multiLevelType w:val="hybridMultilevel"/>
    <w:tmpl w:val="797C08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7753"/>
    <w:multiLevelType w:val="hybridMultilevel"/>
    <w:tmpl w:val="D476702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8838BF"/>
    <w:multiLevelType w:val="hybridMultilevel"/>
    <w:tmpl w:val="92A8E4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D6DC6"/>
    <w:multiLevelType w:val="hybridMultilevel"/>
    <w:tmpl w:val="15F486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74626"/>
    <w:multiLevelType w:val="hybridMultilevel"/>
    <w:tmpl w:val="D24EBB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904B8"/>
    <w:multiLevelType w:val="hybridMultilevel"/>
    <w:tmpl w:val="84262C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D5CC6"/>
    <w:multiLevelType w:val="hybridMultilevel"/>
    <w:tmpl w:val="BC50CC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A4E36"/>
    <w:multiLevelType w:val="hybridMultilevel"/>
    <w:tmpl w:val="7E866E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30EB8"/>
    <w:multiLevelType w:val="hybridMultilevel"/>
    <w:tmpl w:val="BCBE36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D6AB5"/>
    <w:multiLevelType w:val="hybridMultilevel"/>
    <w:tmpl w:val="D74899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A6804"/>
    <w:multiLevelType w:val="hybridMultilevel"/>
    <w:tmpl w:val="646853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5712F"/>
    <w:multiLevelType w:val="hybridMultilevel"/>
    <w:tmpl w:val="E69A3C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16EE9"/>
    <w:multiLevelType w:val="hybridMultilevel"/>
    <w:tmpl w:val="4072D0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81BCB"/>
    <w:multiLevelType w:val="hybridMultilevel"/>
    <w:tmpl w:val="BDF4D9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22F9F"/>
    <w:multiLevelType w:val="hybridMultilevel"/>
    <w:tmpl w:val="6986A2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B26D8"/>
    <w:multiLevelType w:val="hybridMultilevel"/>
    <w:tmpl w:val="AADC61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E72D69"/>
    <w:multiLevelType w:val="hybridMultilevel"/>
    <w:tmpl w:val="AF06F9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230A3"/>
    <w:multiLevelType w:val="hybridMultilevel"/>
    <w:tmpl w:val="1CA2EE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9"/>
  </w:num>
  <w:num w:numId="5">
    <w:abstractNumId w:val="10"/>
  </w:num>
  <w:num w:numId="6">
    <w:abstractNumId w:val="15"/>
  </w:num>
  <w:num w:numId="7">
    <w:abstractNumId w:val="13"/>
  </w:num>
  <w:num w:numId="8">
    <w:abstractNumId w:val="1"/>
  </w:num>
  <w:num w:numId="9">
    <w:abstractNumId w:val="14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2"/>
  </w:num>
  <w:num w:numId="15">
    <w:abstractNumId w:val="3"/>
  </w:num>
  <w:num w:numId="16">
    <w:abstractNumId w:val="11"/>
  </w:num>
  <w:num w:numId="17">
    <w:abstractNumId w:val="4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D94"/>
    <w:rsid w:val="00003A7A"/>
    <w:rsid w:val="0000717E"/>
    <w:rsid w:val="0001204D"/>
    <w:rsid w:val="00014584"/>
    <w:rsid w:val="00015883"/>
    <w:rsid w:val="00017384"/>
    <w:rsid w:val="0001761E"/>
    <w:rsid w:val="00026102"/>
    <w:rsid w:val="000301FD"/>
    <w:rsid w:val="00030874"/>
    <w:rsid w:val="000371FB"/>
    <w:rsid w:val="0003792D"/>
    <w:rsid w:val="000428E1"/>
    <w:rsid w:val="00047316"/>
    <w:rsid w:val="000477C1"/>
    <w:rsid w:val="00057310"/>
    <w:rsid w:val="000607B7"/>
    <w:rsid w:val="000613AB"/>
    <w:rsid w:val="000632C1"/>
    <w:rsid w:val="00063DC7"/>
    <w:rsid w:val="00071E53"/>
    <w:rsid w:val="0008328A"/>
    <w:rsid w:val="00092FA7"/>
    <w:rsid w:val="0009385F"/>
    <w:rsid w:val="000D14F3"/>
    <w:rsid w:val="000E1902"/>
    <w:rsid w:val="000F13B2"/>
    <w:rsid w:val="000F1A4F"/>
    <w:rsid w:val="00105B57"/>
    <w:rsid w:val="00111267"/>
    <w:rsid w:val="00115B87"/>
    <w:rsid w:val="00131762"/>
    <w:rsid w:val="00132DF3"/>
    <w:rsid w:val="00137ED7"/>
    <w:rsid w:val="00150131"/>
    <w:rsid w:val="001530AE"/>
    <w:rsid w:val="00156B93"/>
    <w:rsid w:val="00161E4C"/>
    <w:rsid w:val="0016690F"/>
    <w:rsid w:val="0017121F"/>
    <w:rsid w:val="0017192E"/>
    <w:rsid w:val="00182A4D"/>
    <w:rsid w:val="001836DA"/>
    <w:rsid w:val="00186140"/>
    <w:rsid w:val="001968D8"/>
    <w:rsid w:val="001C3625"/>
    <w:rsid w:val="001D1164"/>
    <w:rsid w:val="001D7D6C"/>
    <w:rsid w:val="001E5DDE"/>
    <w:rsid w:val="001F687D"/>
    <w:rsid w:val="001F6F41"/>
    <w:rsid w:val="00202150"/>
    <w:rsid w:val="0020793D"/>
    <w:rsid w:val="002079D1"/>
    <w:rsid w:val="0021348B"/>
    <w:rsid w:val="00217775"/>
    <w:rsid w:val="00220933"/>
    <w:rsid w:val="002239E5"/>
    <w:rsid w:val="002505D1"/>
    <w:rsid w:val="00251BA9"/>
    <w:rsid w:val="002568CA"/>
    <w:rsid w:val="00260A61"/>
    <w:rsid w:val="002626DD"/>
    <w:rsid w:val="002628F2"/>
    <w:rsid w:val="00264F60"/>
    <w:rsid w:val="00274402"/>
    <w:rsid w:val="0027629B"/>
    <w:rsid w:val="00280E39"/>
    <w:rsid w:val="002A095A"/>
    <w:rsid w:val="002A2DF3"/>
    <w:rsid w:val="002B45A8"/>
    <w:rsid w:val="002E1727"/>
    <w:rsid w:val="002E21B5"/>
    <w:rsid w:val="00301C68"/>
    <w:rsid w:val="00306FF2"/>
    <w:rsid w:val="003405AF"/>
    <w:rsid w:val="00342023"/>
    <w:rsid w:val="003463BA"/>
    <w:rsid w:val="00352EC2"/>
    <w:rsid w:val="0035719F"/>
    <w:rsid w:val="003633A9"/>
    <w:rsid w:val="003647CD"/>
    <w:rsid w:val="00371ED3"/>
    <w:rsid w:val="003738A1"/>
    <w:rsid w:val="00375E98"/>
    <w:rsid w:val="003855AF"/>
    <w:rsid w:val="003A213D"/>
    <w:rsid w:val="003A244B"/>
    <w:rsid w:val="003A24A0"/>
    <w:rsid w:val="003A5C8F"/>
    <w:rsid w:val="003A5FC1"/>
    <w:rsid w:val="003C0377"/>
    <w:rsid w:val="003C1AAF"/>
    <w:rsid w:val="003C5C9B"/>
    <w:rsid w:val="003E5F13"/>
    <w:rsid w:val="003E6B0D"/>
    <w:rsid w:val="003F216F"/>
    <w:rsid w:val="003F7476"/>
    <w:rsid w:val="00401250"/>
    <w:rsid w:val="004045DF"/>
    <w:rsid w:val="0042783D"/>
    <w:rsid w:val="0043125D"/>
    <w:rsid w:val="00431624"/>
    <w:rsid w:val="004334E9"/>
    <w:rsid w:val="00435127"/>
    <w:rsid w:val="004378A2"/>
    <w:rsid w:val="004448B4"/>
    <w:rsid w:val="004520C4"/>
    <w:rsid w:val="00465661"/>
    <w:rsid w:val="00477FAC"/>
    <w:rsid w:val="00481C60"/>
    <w:rsid w:val="00486BDE"/>
    <w:rsid w:val="004875B2"/>
    <w:rsid w:val="004944AD"/>
    <w:rsid w:val="004A0192"/>
    <w:rsid w:val="004A2347"/>
    <w:rsid w:val="004B38CC"/>
    <w:rsid w:val="004B4771"/>
    <w:rsid w:val="004B6CE0"/>
    <w:rsid w:val="004C0F3E"/>
    <w:rsid w:val="004C1FC7"/>
    <w:rsid w:val="004D0A26"/>
    <w:rsid w:val="004D75C7"/>
    <w:rsid w:val="004E5888"/>
    <w:rsid w:val="00516FC6"/>
    <w:rsid w:val="00522059"/>
    <w:rsid w:val="00526F4A"/>
    <w:rsid w:val="00534C22"/>
    <w:rsid w:val="00557418"/>
    <w:rsid w:val="005A656D"/>
    <w:rsid w:val="005B57A4"/>
    <w:rsid w:val="005C435D"/>
    <w:rsid w:val="005F2DAD"/>
    <w:rsid w:val="005F52CB"/>
    <w:rsid w:val="005F55D4"/>
    <w:rsid w:val="006328E3"/>
    <w:rsid w:val="0063664F"/>
    <w:rsid w:val="00641159"/>
    <w:rsid w:val="0065444B"/>
    <w:rsid w:val="00655446"/>
    <w:rsid w:val="006713F5"/>
    <w:rsid w:val="006874CD"/>
    <w:rsid w:val="00693273"/>
    <w:rsid w:val="006A2E3D"/>
    <w:rsid w:val="006B1E14"/>
    <w:rsid w:val="006C1D5D"/>
    <w:rsid w:val="006D5DD5"/>
    <w:rsid w:val="006D613A"/>
    <w:rsid w:val="006E34E1"/>
    <w:rsid w:val="006E42B1"/>
    <w:rsid w:val="006F64D1"/>
    <w:rsid w:val="006F754E"/>
    <w:rsid w:val="00702E27"/>
    <w:rsid w:val="007165C6"/>
    <w:rsid w:val="007171D9"/>
    <w:rsid w:val="00725680"/>
    <w:rsid w:val="0073222A"/>
    <w:rsid w:val="0073739E"/>
    <w:rsid w:val="0074026B"/>
    <w:rsid w:val="00745A04"/>
    <w:rsid w:val="00765CC5"/>
    <w:rsid w:val="007714EC"/>
    <w:rsid w:val="0078016A"/>
    <w:rsid w:val="00781169"/>
    <w:rsid w:val="00795546"/>
    <w:rsid w:val="00796D59"/>
    <w:rsid w:val="007A0565"/>
    <w:rsid w:val="007A49F8"/>
    <w:rsid w:val="007B135C"/>
    <w:rsid w:val="007C2D3E"/>
    <w:rsid w:val="007D2345"/>
    <w:rsid w:val="0080140C"/>
    <w:rsid w:val="00815D94"/>
    <w:rsid w:val="0083171C"/>
    <w:rsid w:val="00846F78"/>
    <w:rsid w:val="0086106A"/>
    <w:rsid w:val="0086285D"/>
    <w:rsid w:val="00864FEF"/>
    <w:rsid w:val="00867F69"/>
    <w:rsid w:val="00873565"/>
    <w:rsid w:val="0087413F"/>
    <w:rsid w:val="00880B97"/>
    <w:rsid w:val="0088133D"/>
    <w:rsid w:val="00895754"/>
    <w:rsid w:val="008A11E0"/>
    <w:rsid w:val="008C2FCD"/>
    <w:rsid w:val="008C588C"/>
    <w:rsid w:val="008C7AFB"/>
    <w:rsid w:val="008D623F"/>
    <w:rsid w:val="008E1FA7"/>
    <w:rsid w:val="008F0537"/>
    <w:rsid w:val="00911698"/>
    <w:rsid w:val="00916F7A"/>
    <w:rsid w:val="00924063"/>
    <w:rsid w:val="00925AAF"/>
    <w:rsid w:val="0093190D"/>
    <w:rsid w:val="0093575C"/>
    <w:rsid w:val="009516A6"/>
    <w:rsid w:val="00952B36"/>
    <w:rsid w:val="00954A77"/>
    <w:rsid w:val="00957B9E"/>
    <w:rsid w:val="0096061C"/>
    <w:rsid w:val="009609FD"/>
    <w:rsid w:val="00967ACE"/>
    <w:rsid w:val="00975CBB"/>
    <w:rsid w:val="0099758E"/>
    <w:rsid w:val="009B07C5"/>
    <w:rsid w:val="009B0D1D"/>
    <w:rsid w:val="009B3852"/>
    <w:rsid w:val="009C022C"/>
    <w:rsid w:val="009C5CAF"/>
    <w:rsid w:val="009D3CC5"/>
    <w:rsid w:val="009D57A4"/>
    <w:rsid w:val="009E0D65"/>
    <w:rsid w:val="009E6EA9"/>
    <w:rsid w:val="009F285A"/>
    <w:rsid w:val="009F5D73"/>
    <w:rsid w:val="009F6C89"/>
    <w:rsid w:val="00A02623"/>
    <w:rsid w:val="00A04A55"/>
    <w:rsid w:val="00A051A1"/>
    <w:rsid w:val="00A0552D"/>
    <w:rsid w:val="00A25555"/>
    <w:rsid w:val="00A26742"/>
    <w:rsid w:val="00A50D9F"/>
    <w:rsid w:val="00A54CDE"/>
    <w:rsid w:val="00A56784"/>
    <w:rsid w:val="00A64FD1"/>
    <w:rsid w:val="00A76561"/>
    <w:rsid w:val="00A771C5"/>
    <w:rsid w:val="00A922D9"/>
    <w:rsid w:val="00A9379A"/>
    <w:rsid w:val="00AA0CA6"/>
    <w:rsid w:val="00AC0465"/>
    <w:rsid w:val="00AC5DA3"/>
    <w:rsid w:val="00AD2E75"/>
    <w:rsid w:val="00AE5C0D"/>
    <w:rsid w:val="00AF5A55"/>
    <w:rsid w:val="00AF5E00"/>
    <w:rsid w:val="00B0267B"/>
    <w:rsid w:val="00B043A8"/>
    <w:rsid w:val="00B047FF"/>
    <w:rsid w:val="00B05B5A"/>
    <w:rsid w:val="00B16EA7"/>
    <w:rsid w:val="00B17118"/>
    <w:rsid w:val="00B21997"/>
    <w:rsid w:val="00B22FD1"/>
    <w:rsid w:val="00B30CEB"/>
    <w:rsid w:val="00B42A19"/>
    <w:rsid w:val="00B4624B"/>
    <w:rsid w:val="00B74E1C"/>
    <w:rsid w:val="00B8680C"/>
    <w:rsid w:val="00B86B46"/>
    <w:rsid w:val="00B87675"/>
    <w:rsid w:val="00B91E5A"/>
    <w:rsid w:val="00BA4451"/>
    <w:rsid w:val="00BC2BAF"/>
    <w:rsid w:val="00BC519C"/>
    <w:rsid w:val="00BC55A8"/>
    <w:rsid w:val="00BC58B3"/>
    <w:rsid w:val="00BE355A"/>
    <w:rsid w:val="00BF0952"/>
    <w:rsid w:val="00C11384"/>
    <w:rsid w:val="00C330B9"/>
    <w:rsid w:val="00C35683"/>
    <w:rsid w:val="00C35BE2"/>
    <w:rsid w:val="00C54358"/>
    <w:rsid w:val="00C55FC4"/>
    <w:rsid w:val="00C57F3B"/>
    <w:rsid w:val="00C61792"/>
    <w:rsid w:val="00C61C3D"/>
    <w:rsid w:val="00C70B20"/>
    <w:rsid w:val="00C72D70"/>
    <w:rsid w:val="00C75C91"/>
    <w:rsid w:val="00C81EE8"/>
    <w:rsid w:val="00C83626"/>
    <w:rsid w:val="00C83839"/>
    <w:rsid w:val="00C8589C"/>
    <w:rsid w:val="00C86340"/>
    <w:rsid w:val="00C95696"/>
    <w:rsid w:val="00C97E1D"/>
    <w:rsid w:val="00CA4CD0"/>
    <w:rsid w:val="00CA61FB"/>
    <w:rsid w:val="00CB21DC"/>
    <w:rsid w:val="00CB525F"/>
    <w:rsid w:val="00CB5E6F"/>
    <w:rsid w:val="00CD3F88"/>
    <w:rsid w:val="00CD7672"/>
    <w:rsid w:val="00D0119E"/>
    <w:rsid w:val="00D01C79"/>
    <w:rsid w:val="00D401AF"/>
    <w:rsid w:val="00D53B04"/>
    <w:rsid w:val="00D74AB2"/>
    <w:rsid w:val="00D802CE"/>
    <w:rsid w:val="00D8202A"/>
    <w:rsid w:val="00D86904"/>
    <w:rsid w:val="00D931FF"/>
    <w:rsid w:val="00DA122F"/>
    <w:rsid w:val="00DA7208"/>
    <w:rsid w:val="00DB19B6"/>
    <w:rsid w:val="00DE4142"/>
    <w:rsid w:val="00DF6CBE"/>
    <w:rsid w:val="00E023A0"/>
    <w:rsid w:val="00E04B78"/>
    <w:rsid w:val="00E05109"/>
    <w:rsid w:val="00E07B06"/>
    <w:rsid w:val="00E17E08"/>
    <w:rsid w:val="00E2081D"/>
    <w:rsid w:val="00E2679E"/>
    <w:rsid w:val="00E325BA"/>
    <w:rsid w:val="00E33CA4"/>
    <w:rsid w:val="00E47454"/>
    <w:rsid w:val="00E5446D"/>
    <w:rsid w:val="00E81637"/>
    <w:rsid w:val="00E86285"/>
    <w:rsid w:val="00E97AC3"/>
    <w:rsid w:val="00EA10A0"/>
    <w:rsid w:val="00EB02A4"/>
    <w:rsid w:val="00EB0FD4"/>
    <w:rsid w:val="00EB1AAF"/>
    <w:rsid w:val="00EB21B3"/>
    <w:rsid w:val="00EC4A52"/>
    <w:rsid w:val="00ED1C1F"/>
    <w:rsid w:val="00ED36E0"/>
    <w:rsid w:val="00ED3A36"/>
    <w:rsid w:val="00ED601E"/>
    <w:rsid w:val="00EE0058"/>
    <w:rsid w:val="00EE0C59"/>
    <w:rsid w:val="00EF24ED"/>
    <w:rsid w:val="00F0092B"/>
    <w:rsid w:val="00F045B6"/>
    <w:rsid w:val="00F10285"/>
    <w:rsid w:val="00F122D7"/>
    <w:rsid w:val="00F15E30"/>
    <w:rsid w:val="00F20DBD"/>
    <w:rsid w:val="00F21A70"/>
    <w:rsid w:val="00F32A4E"/>
    <w:rsid w:val="00F37E3E"/>
    <w:rsid w:val="00F527C0"/>
    <w:rsid w:val="00F54D60"/>
    <w:rsid w:val="00F82A11"/>
    <w:rsid w:val="00FA1323"/>
    <w:rsid w:val="00FA1624"/>
    <w:rsid w:val="00FA1786"/>
    <w:rsid w:val="00FA1BE8"/>
    <w:rsid w:val="00FB41BE"/>
    <w:rsid w:val="00FE2ADB"/>
    <w:rsid w:val="00FE6661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41BE"/>
    <w:rPr>
      <w:sz w:val="24"/>
      <w:szCs w:val="24"/>
    </w:rPr>
  </w:style>
  <w:style w:type="paragraph" w:styleId="Titolo1">
    <w:name w:val="heading 1"/>
    <w:basedOn w:val="Normale"/>
    <w:next w:val="Normale"/>
    <w:qFormat/>
    <w:rsid w:val="00E17E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FB41BE"/>
    <w:pPr>
      <w:keepNext/>
      <w:outlineLvl w:val="1"/>
    </w:pPr>
    <w:rPr>
      <w:b/>
      <w:bCs/>
    </w:rPr>
  </w:style>
  <w:style w:type="paragraph" w:styleId="Titolo9">
    <w:name w:val="heading 9"/>
    <w:basedOn w:val="Normale"/>
    <w:next w:val="Normale"/>
    <w:link w:val="Titolo9Carattere"/>
    <w:qFormat/>
    <w:rsid w:val="00FB41BE"/>
    <w:pPr>
      <w:keepNext/>
      <w:jc w:val="center"/>
      <w:outlineLvl w:val="8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rsid w:val="0093575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93575C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93575C"/>
    <w:rPr>
      <w:sz w:val="24"/>
      <w:szCs w:val="24"/>
    </w:rPr>
  </w:style>
  <w:style w:type="character" w:styleId="Enfasigrassetto">
    <w:name w:val="Strong"/>
    <w:qFormat/>
    <w:rsid w:val="00FB41BE"/>
    <w:rPr>
      <w:b/>
      <w:bCs/>
    </w:rPr>
  </w:style>
  <w:style w:type="table" w:styleId="Grigliatabella">
    <w:name w:val="Table Grid"/>
    <w:basedOn w:val="Tabellanormale"/>
    <w:rsid w:val="003C0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qFormat/>
    <w:rsid w:val="000301FD"/>
    <w:rPr>
      <w:i/>
      <w:iCs/>
    </w:rPr>
  </w:style>
  <w:style w:type="character" w:customStyle="1" w:styleId="Titolo9Carattere">
    <w:name w:val="Titolo 9 Carattere"/>
    <w:link w:val="Titolo9"/>
    <w:rsid w:val="000301FD"/>
    <w:rPr>
      <w:rFonts w:ascii="Arial" w:hAnsi="Arial" w:cs="Arial"/>
      <w:b/>
      <w:bCs/>
      <w:sz w:val="22"/>
    </w:rPr>
  </w:style>
  <w:style w:type="paragraph" w:styleId="Paragrafoelenco">
    <w:name w:val="List Paragraph"/>
    <w:basedOn w:val="Normale"/>
    <w:uiPriority w:val="34"/>
    <w:qFormat/>
    <w:rsid w:val="004378A2"/>
    <w:pPr>
      <w:ind w:left="708"/>
    </w:pPr>
  </w:style>
  <w:style w:type="paragraph" w:customStyle="1" w:styleId="Default">
    <w:name w:val="Default"/>
    <w:rsid w:val="00B047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0632C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0632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44E8A-03A6-4981-9075-9704E16E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/>
  <LinksUpToDate>false</LinksUpToDate>
  <CharactersWithSpaces>5090</CharactersWithSpaces>
  <SharedDoc>false</SharedDoc>
  <HLinks>
    <vt:vector size="48" baseType="variant">
      <vt:variant>
        <vt:i4>1835104</vt:i4>
      </vt:variant>
      <vt:variant>
        <vt:i4>21</vt:i4>
      </vt:variant>
      <vt:variant>
        <vt:i4>0</vt:i4>
      </vt:variant>
      <vt:variant>
        <vt:i4>5</vt:i4>
      </vt:variant>
      <vt:variant>
        <vt:lpwstr>mailto:orientamento.inrete@libero.it</vt:lpwstr>
      </vt:variant>
      <vt:variant>
        <vt:lpwstr/>
      </vt:variant>
      <vt:variant>
        <vt:i4>131175</vt:i4>
      </vt:variant>
      <vt:variant>
        <vt:i4>18</vt:i4>
      </vt:variant>
      <vt:variant>
        <vt:i4>0</vt:i4>
      </vt:variant>
      <vt:variant>
        <vt:i4>5</vt:i4>
      </vt:variant>
      <vt:variant>
        <vt:lpwstr>mailto:infostud@uniroma1.it</vt:lpwstr>
      </vt:variant>
      <vt:variant>
        <vt:lpwstr/>
      </vt:variant>
      <vt:variant>
        <vt:i4>3145767</vt:i4>
      </vt:variant>
      <vt:variant>
        <vt:i4>15</vt:i4>
      </vt:variant>
      <vt:variant>
        <vt:i4>0</vt:i4>
      </vt:variant>
      <vt:variant>
        <vt:i4>5</vt:i4>
      </vt:variant>
      <vt:variant>
        <vt:lpwstr>http://www.uniroma1.it/didattica/infostud/orientamento-rete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http://www.orientamentoinrete.it/</vt:lpwstr>
      </vt:variant>
      <vt:variant>
        <vt:lpwstr/>
      </vt:variant>
      <vt:variant>
        <vt:i4>393304</vt:i4>
      </vt:variant>
      <vt:variant>
        <vt:i4>9</vt:i4>
      </vt:variant>
      <vt:variant>
        <vt:i4>0</vt:i4>
      </vt:variant>
      <vt:variant>
        <vt:i4>5</vt:i4>
      </vt:variant>
      <vt:variant>
        <vt:lpwstr>http://www.orientamentoinrete.it/</vt:lpwstr>
      </vt:variant>
      <vt:variant>
        <vt:lpwstr/>
      </vt:variant>
      <vt:variant>
        <vt:i4>393304</vt:i4>
      </vt:variant>
      <vt:variant>
        <vt:i4>6</vt:i4>
      </vt:variant>
      <vt:variant>
        <vt:i4>0</vt:i4>
      </vt:variant>
      <vt:variant>
        <vt:i4>5</vt:i4>
      </vt:variant>
      <vt:variant>
        <vt:lpwstr>http://www.orientamentoinrete.it/</vt:lpwstr>
      </vt:variant>
      <vt:variant>
        <vt:lpwstr/>
      </vt:variant>
      <vt:variant>
        <vt:i4>393304</vt:i4>
      </vt:variant>
      <vt:variant>
        <vt:i4>3</vt:i4>
      </vt:variant>
      <vt:variant>
        <vt:i4>0</vt:i4>
      </vt:variant>
      <vt:variant>
        <vt:i4>5</vt:i4>
      </vt:variant>
      <vt:variant>
        <vt:lpwstr>http://www.orientamentoinrete.it/</vt:lpwstr>
      </vt:variant>
      <vt:variant>
        <vt:lpwstr/>
      </vt:variant>
      <vt:variant>
        <vt:i4>1835104</vt:i4>
      </vt:variant>
      <vt:variant>
        <vt:i4>0</vt:i4>
      </vt:variant>
      <vt:variant>
        <vt:i4>0</vt:i4>
      </vt:variant>
      <vt:variant>
        <vt:i4>5</vt:i4>
      </vt:variant>
      <vt:variant>
        <vt:lpwstr>mailto:orientamento.inrete@liber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Fatima</cp:lastModifiedBy>
  <cp:revision>15</cp:revision>
  <cp:lastPrinted>2017-11-01T20:03:00Z</cp:lastPrinted>
  <dcterms:created xsi:type="dcterms:W3CDTF">2017-11-01T10:13:00Z</dcterms:created>
  <dcterms:modified xsi:type="dcterms:W3CDTF">2017-11-05T19:15:00Z</dcterms:modified>
</cp:coreProperties>
</file>